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008" w:rsidRPr="00D53008" w:rsidRDefault="00D53008" w:rsidP="00D53008">
      <w:pPr>
        <w:spacing w:after="0"/>
        <w:rPr>
          <w:sz w:val="18"/>
          <w:szCs w:val="18"/>
        </w:rPr>
      </w:pPr>
      <w:bookmarkStart w:id="0" w:name="_GoBack"/>
      <w:bookmarkEnd w:id="0"/>
      <w:r w:rsidRPr="00D53008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…………...                                                                                                                     ……………………………………</w:t>
      </w:r>
    </w:p>
    <w:p w:rsidR="00D53008" w:rsidRDefault="00D53008" w:rsidP="00D5300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D53008">
        <w:rPr>
          <w:sz w:val="18"/>
          <w:szCs w:val="18"/>
        </w:rPr>
        <w:t xml:space="preserve">  Imię i nazwisko ucznia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miejscowość/data</w:t>
      </w:r>
    </w:p>
    <w:p w:rsidR="00D53008" w:rsidRDefault="00D53008" w:rsidP="00D53008">
      <w:pPr>
        <w:spacing w:after="0"/>
        <w:rPr>
          <w:sz w:val="18"/>
          <w:szCs w:val="18"/>
        </w:rPr>
      </w:pPr>
    </w:p>
    <w:p w:rsidR="00D53008" w:rsidRDefault="00D53008" w:rsidP="00D53008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.</w:t>
      </w:r>
    </w:p>
    <w:p w:rsidR="00D53008" w:rsidRPr="00D53008" w:rsidRDefault="00D53008" w:rsidP="00D5300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Klasa </w:t>
      </w:r>
    </w:p>
    <w:p w:rsidR="00D53008" w:rsidRDefault="00D53008"/>
    <w:p w:rsidR="00D53008" w:rsidRDefault="00D53008"/>
    <w:p w:rsidR="00D53008" w:rsidRDefault="00D53008" w:rsidP="00D53008">
      <w:pPr>
        <w:spacing w:after="0"/>
        <w:ind w:firstLine="4111"/>
      </w:pPr>
      <w:r>
        <w:t xml:space="preserve">Do Dyrektora XLVI Liceum Ogólnokształcącego </w:t>
      </w:r>
    </w:p>
    <w:p w:rsidR="00D53008" w:rsidRDefault="00D53008" w:rsidP="00D53008">
      <w:pPr>
        <w:spacing w:after="0"/>
        <w:ind w:firstLine="4111"/>
      </w:pPr>
      <w:r>
        <w:t xml:space="preserve">z Oddziałami Dwujęzycznymi im. S. Czarnieckiego </w:t>
      </w:r>
    </w:p>
    <w:p w:rsidR="00D53008" w:rsidRDefault="00D53008" w:rsidP="00D53008">
      <w:pPr>
        <w:spacing w:after="0"/>
        <w:jc w:val="center"/>
      </w:pPr>
      <w:r>
        <w:t xml:space="preserve">                                                          w Warszawie</w:t>
      </w:r>
    </w:p>
    <w:p w:rsidR="00D53008" w:rsidRDefault="00D53008" w:rsidP="00D53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D53008">
        <w:rPr>
          <w:b/>
          <w:sz w:val="28"/>
          <w:szCs w:val="28"/>
        </w:rPr>
        <w:t xml:space="preserve">Marka </w:t>
      </w:r>
      <w:proofErr w:type="spellStart"/>
      <w:r w:rsidRPr="00D53008">
        <w:rPr>
          <w:b/>
          <w:sz w:val="28"/>
          <w:szCs w:val="28"/>
        </w:rPr>
        <w:t>Nocuły</w:t>
      </w:r>
      <w:proofErr w:type="spellEnd"/>
      <w:r w:rsidRPr="00D53008">
        <w:rPr>
          <w:b/>
          <w:sz w:val="28"/>
          <w:szCs w:val="28"/>
        </w:rPr>
        <w:t xml:space="preserve"> </w:t>
      </w:r>
    </w:p>
    <w:p w:rsidR="00D53008" w:rsidRDefault="00D53008" w:rsidP="00D53008">
      <w:pPr>
        <w:jc w:val="center"/>
        <w:rPr>
          <w:b/>
          <w:sz w:val="28"/>
          <w:szCs w:val="28"/>
        </w:rPr>
      </w:pPr>
    </w:p>
    <w:p w:rsidR="00D53008" w:rsidRDefault="00D53008" w:rsidP="00D53008">
      <w:pPr>
        <w:jc w:val="center"/>
        <w:rPr>
          <w:b/>
          <w:sz w:val="24"/>
          <w:szCs w:val="24"/>
        </w:rPr>
      </w:pPr>
      <w:r w:rsidRPr="00D53008">
        <w:rPr>
          <w:b/>
          <w:sz w:val="24"/>
          <w:szCs w:val="24"/>
        </w:rPr>
        <w:t xml:space="preserve">Podanie o zwolnienie z zajęć wychowania fizycznego </w:t>
      </w:r>
    </w:p>
    <w:p w:rsidR="00D53008" w:rsidRDefault="00D53008" w:rsidP="00D5300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tyczy ograniczonych możliwości wykonywania przez ucznia ćwiczeń fizycznych na zajęciach wychowania fizycznego / o braku możliwości uczestniczenia w zajęciach wychowania fizycznego </w:t>
      </w:r>
    </w:p>
    <w:p w:rsidR="00D53008" w:rsidRDefault="00D53008" w:rsidP="00D53008">
      <w:pPr>
        <w:rPr>
          <w:b/>
          <w:sz w:val="20"/>
          <w:szCs w:val="20"/>
        </w:rPr>
      </w:pPr>
      <w:r w:rsidRPr="00D53008">
        <w:rPr>
          <w:b/>
          <w:sz w:val="20"/>
          <w:szCs w:val="20"/>
        </w:rPr>
        <w:t>Podstawa prawna:</w:t>
      </w:r>
    </w:p>
    <w:p w:rsidR="00D53008" w:rsidRPr="003D403C" w:rsidRDefault="00D53008" w:rsidP="003D403C">
      <w:pPr>
        <w:spacing w:after="0"/>
        <w:rPr>
          <w:sz w:val="16"/>
          <w:szCs w:val="16"/>
        </w:rPr>
      </w:pPr>
      <w:r w:rsidRPr="003D403C">
        <w:rPr>
          <w:sz w:val="16"/>
          <w:szCs w:val="16"/>
        </w:rPr>
        <w:t xml:space="preserve">Rozporządzenie Ministra Edukacji Narodowej z dnia 30 kwietnia 2007 r. w sprawie warunków i sposobu oceniania, klasyfikowania i promowania uczniów i słuchaczy oraz przeprowadzenia sprawdzianów i egzaminów w szkołach publicznych (Dz. U. z 2007 r. Nr 83, poz.562 z </w:t>
      </w:r>
      <w:proofErr w:type="spellStart"/>
      <w:r w:rsidRPr="003D403C">
        <w:rPr>
          <w:sz w:val="16"/>
          <w:szCs w:val="16"/>
        </w:rPr>
        <w:t>późn</w:t>
      </w:r>
      <w:proofErr w:type="spellEnd"/>
      <w:r w:rsidRPr="003D403C">
        <w:rPr>
          <w:sz w:val="16"/>
          <w:szCs w:val="16"/>
        </w:rPr>
        <w:t xml:space="preserve">. </w:t>
      </w:r>
      <w:proofErr w:type="spellStart"/>
      <w:r w:rsidRPr="003D403C">
        <w:rPr>
          <w:sz w:val="16"/>
          <w:szCs w:val="16"/>
        </w:rPr>
        <w:t>zm</w:t>
      </w:r>
      <w:proofErr w:type="spellEnd"/>
      <w:r w:rsidRPr="003D403C">
        <w:rPr>
          <w:sz w:val="16"/>
          <w:szCs w:val="16"/>
        </w:rPr>
        <w:t>).</w:t>
      </w:r>
    </w:p>
    <w:p w:rsidR="00D53008" w:rsidRDefault="00D53008" w:rsidP="003D403C">
      <w:pPr>
        <w:spacing w:after="0"/>
        <w:rPr>
          <w:sz w:val="16"/>
          <w:szCs w:val="16"/>
        </w:rPr>
      </w:pPr>
      <w:r w:rsidRPr="003D403C">
        <w:rPr>
          <w:sz w:val="16"/>
          <w:szCs w:val="16"/>
        </w:rPr>
        <w:t>§</w:t>
      </w:r>
      <w:r w:rsidR="003D403C" w:rsidRPr="003D403C">
        <w:rPr>
          <w:sz w:val="16"/>
          <w:szCs w:val="16"/>
        </w:rPr>
        <w:t xml:space="preserve"> 5.1. Dyrektor szkoły zwalnia ucznia z wykonywania określonych ćwiczeń fizycznych na zajęciach wychowania fizycznego, na podstawie </w:t>
      </w:r>
      <w:r w:rsidR="003D403C">
        <w:rPr>
          <w:sz w:val="16"/>
          <w:szCs w:val="16"/>
        </w:rPr>
        <w:t xml:space="preserve">                            </w:t>
      </w:r>
      <w:r w:rsidR="003D403C" w:rsidRPr="003D403C">
        <w:rPr>
          <w:sz w:val="16"/>
          <w:szCs w:val="16"/>
        </w:rPr>
        <w:t xml:space="preserve">opinii o ograniczonych możliwościach wykonywania przez ucznia tych ćwiczeń wydanej przez lekarza, na czas określony w tej opinii. </w:t>
      </w:r>
    </w:p>
    <w:p w:rsidR="003D403C" w:rsidRDefault="003D403C" w:rsidP="003D403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§ 5.2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:rsidR="003D403C" w:rsidRDefault="003D403C" w:rsidP="003D403C">
      <w:pPr>
        <w:spacing w:after="0"/>
        <w:rPr>
          <w:sz w:val="16"/>
          <w:szCs w:val="16"/>
        </w:rPr>
      </w:pPr>
    </w:p>
    <w:p w:rsidR="003D403C" w:rsidRDefault="003D403C" w:rsidP="003D403C">
      <w:pPr>
        <w:spacing w:after="0"/>
      </w:pPr>
      <w:r>
        <w:t xml:space="preserve">       Proszę o zwolnienie………………………………………………………………..z zajęć wychowania fizycznego na podstawie dołączonej opinii lekarskiej. </w:t>
      </w:r>
    </w:p>
    <w:p w:rsidR="003D403C" w:rsidRDefault="003D403C" w:rsidP="003D403C">
      <w:pPr>
        <w:spacing w:after="0"/>
      </w:pPr>
      <w:r>
        <w:t xml:space="preserve">Uczeń jest zdolny do ćwiczeń na lekcjach wychowania fizycznego z następującymi ograniczeniami: </w:t>
      </w:r>
    </w:p>
    <w:p w:rsidR="003D403C" w:rsidRDefault="003D403C" w:rsidP="003D403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D403C" w:rsidRDefault="003D403C" w:rsidP="003D403C">
      <w:pPr>
        <w:spacing w:after="0"/>
      </w:pPr>
      <w:r>
        <w:t>Uczeń jest niezdolny do uczestnictwa w zajęciach wychowania fizycznego w okresie</w:t>
      </w:r>
    </w:p>
    <w:p w:rsidR="003D403C" w:rsidRDefault="003D403C" w:rsidP="003D403C">
      <w:pPr>
        <w:spacing w:after="0"/>
      </w:pPr>
      <w:r>
        <w:t>od ……………………………………………………………………. do …………………………………………………………………………...</w:t>
      </w:r>
    </w:p>
    <w:p w:rsidR="003D403C" w:rsidRDefault="003D403C" w:rsidP="003D403C">
      <w:pPr>
        <w:spacing w:after="0"/>
      </w:pPr>
    </w:p>
    <w:p w:rsidR="003D403C" w:rsidRDefault="003D403C" w:rsidP="003D403C">
      <w:pPr>
        <w:spacing w:after="0"/>
        <w:rPr>
          <w:sz w:val="16"/>
          <w:szCs w:val="16"/>
        </w:rPr>
      </w:pPr>
      <w:r>
        <w:t xml:space="preserve">      Jednocześnie proszę o zwolnienie mnie z pierwszych lub ostatnich godzin </w:t>
      </w:r>
      <w:r w:rsidR="00F30EF0">
        <w:t xml:space="preserve">lekcji wychowania fizycznego wg obowiązującego planu. W tym czasie biorę pełną odpowiedzialność za bezpieczeństwo dziecka * </w:t>
      </w:r>
      <w:r w:rsidR="00F30EF0">
        <w:rPr>
          <w:sz w:val="16"/>
          <w:szCs w:val="16"/>
        </w:rPr>
        <w:t>(dotyczy ucznia niepełnoletniego)</w:t>
      </w:r>
    </w:p>
    <w:p w:rsidR="00F30EF0" w:rsidRDefault="00F30EF0" w:rsidP="003D403C">
      <w:pPr>
        <w:spacing w:after="0"/>
        <w:rPr>
          <w:sz w:val="16"/>
          <w:szCs w:val="16"/>
        </w:rPr>
      </w:pPr>
    </w:p>
    <w:p w:rsidR="00F30EF0" w:rsidRDefault="00F30EF0" w:rsidP="003D403C">
      <w:pPr>
        <w:spacing w:after="0"/>
        <w:rPr>
          <w:sz w:val="16"/>
          <w:szCs w:val="16"/>
        </w:rPr>
      </w:pPr>
    </w:p>
    <w:p w:rsidR="00F30EF0" w:rsidRDefault="00F30EF0" w:rsidP="003D403C">
      <w:pPr>
        <w:spacing w:after="0"/>
        <w:rPr>
          <w:sz w:val="16"/>
          <w:szCs w:val="16"/>
        </w:rPr>
      </w:pPr>
    </w:p>
    <w:p w:rsidR="00F30EF0" w:rsidRDefault="00F30EF0" w:rsidP="003D403C">
      <w:pPr>
        <w:spacing w:after="0"/>
        <w:rPr>
          <w:sz w:val="16"/>
          <w:szCs w:val="16"/>
        </w:rPr>
      </w:pPr>
    </w:p>
    <w:p w:rsidR="00F30EF0" w:rsidRDefault="00F30EF0" w:rsidP="003D403C">
      <w:pPr>
        <w:spacing w:after="0"/>
        <w:rPr>
          <w:sz w:val="16"/>
          <w:szCs w:val="16"/>
        </w:rPr>
      </w:pPr>
    </w:p>
    <w:p w:rsidR="00F30EF0" w:rsidRDefault="00F30EF0" w:rsidP="003D403C">
      <w:pPr>
        <w:spacing w:after="0"/>
        <w:rPr>
          <w:sz w:val="16"/>
          <w:szCs w:val="16"/>
        </w:rPr>
      </w:pPr>
    </w:p>
    <w:p w:rsidR="00F30EF0" w:rsidRDefault="00F30EF0" w:rsidP="003D403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……………………………………………………………</w:t>
      </w:r>
    </w:p>
    <w:p w:rsidR="00F30EF0" w:rsidRDefault="00F30EF0" w:rsidP="003D403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30EF0" w:rsidRPr="00F30EF0" w:rsidRDefault="00F30EF0" w:rsidP="003D403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Podpis rodzica/ ucznia pełnoletniego </w:t>
      </w:r>
    </w:p>
    <w:sectPr w:rsidR="00F30EF0" w:rsidRPr="00F30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08"/>
    <w:rsid w:val="003D403C"/>
    <w:rsid w:val="00572C93"/>
    <w:rsid w:val="008D1E79"/>
    <w:rsid w:val="00B77EF3"/>
    <w:rsid w:val="00D53008"/>
    <w:rsid w:val="00F3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D6480-7EF8-4450-B588-18359611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5CED-96FD-4A98-B3F5-9AB49B3E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_1</dc:creator>
  <cp:lastModifiedBy>Uzytkownik</cp:lastModifiedBy>
  <cp:revision>2</cp:revision>
  <cp:lastPrinted>2019-03-28T08:48:00Z</cp:lastPrinted>
  <dcterms:created xsi:type="dcterms:W3CDTF">2022-04-06T14:21:00Z</dcterms:created>
  <dcterms:modified xsi:type="dcterms:W3CDTF">2022-04-06T14:21:00Z</dcterms:modified>
</cp:coreProperties>
</file>